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07" w:rsidRPr="002B1C07" w:rsidRDefault="002B1C07" w:rsidP="002B1C07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СЕЛЬСКОГО ПОСЕЛЕНИЯ </w:t>
      </w:r>
      <w:r w:rsidR="00A86335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ВАСИЛЬЕВКА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proofErr w:type="gramStart"/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ТАВРОПОЛЬСКИЙ</w:t>
      </w:r>
      <w:proofErr w:type="gramEnd"/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A86335" w:rsidRDefault="00A86335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A6DB4" w:rsidRPr="00BA6DB4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ПОСТАНОВЛЕНИЕ </w:t>
      </w:r>
    </w:p>
    <w:p w:rsidR="00BA6DB4" w:rsidRPr="00BA6DB4" w:rsidRDefault="00BA6DB4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C07" w:rsidRPr="00BA6DB4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A6DB4" w:rsidRPr="00BA6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июля </w:t>
      </w:r>
      <w:r w:rsidR="000D033F" w:rsidRPr="00BA6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ода</w:t>
      </w:r>
      <w:r w:rsidR="000D033F" w:rsidRPr="00BA6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D033F" w:rsidRPr="00BA6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D033F" w:rsidRPr="00BA6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D033F" w:rsidRPr="00BA6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D033F" w:rsidRPr="00BA6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D033F" w:rsidRPr="00BA6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D033F" w:rsidRPr="00BA6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№ </w:t>
      </w:r>
      <w:r w:rsidR="00BA6DB4" w:rsidRPr="00BA6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</w:p>
    <w:p w:rsidR="002B1C07" w:rsidRPr="00BA6DB4" w:rsidRDefault="002B1C07" w:rsidP="002B1C07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2B1C07" w:rsidRPr="00BA6DB4" w:rsidRDefault="002B1C07" w:rsidP="00A8633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 Порядка предоставления в 2018 году субсидий  за счёт средств местного бюджета гражданам, ведущим личное подсобное хозяйство на территории сельского поселения </w:t>
      </w:r>
      <w:r w:rsidR="00A86335" w:rsidRPr="00BA6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евка</w:t>
      </w:r>
      <w:r w:rsidR="00A0106A" w:rsidRPr="00BA6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6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  <w:r w:rsidR="00A86335" w:rsidRPr="00BA6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A86335" w:rsidRDefault="002B1C07" w:rsidP="00A86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B1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78 Бюджетного Кодекса РФ, П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сельского поселения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ский</w:t>
      </w:r>
      <w:proofErr w:type="gramEnd"/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</w:t>
      </w:r>
      <w:proofErr w:type="gramStart"/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 от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  № 6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униципальной 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тавропольский Самарской области 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A86335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Ставропольский Самарской области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18 – 2020 годы» под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ельского хозяйства и поддержка граждан ведущих личное подсобное хозяйство на территории сельск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еления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A86335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и на 2018 - 2020 годы»</w:t>
      </w:r>
      <w:r w:rsidRPr="002B1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proofErr w:type="gram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A86335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льский</w:t>
      </w:r>
      <w:proofErr w:type="gramEnd"/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</w:t>
      </w:r>
    </w:p>
    <w:p w:rsidR="002B1C07" w:rsidRPr="00A0106A" w:rsidRDefault="00A86335" w:rsidP="00A86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B1C07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B1C07" w:rsidRPr="002B1C07" w:rsidRDefault="002B1C07" w:rsidP="000D03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  <w:t xml:space="preserve">1. Утвердить прилагаемый </w:t>
      </w:r>
      <w:r w:rsidRPr="002B1C0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Порядок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предоставления в 2018 году субсидий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за счёт средств местного бюджета гражданам, ведущим личное подсобное хозяйство на территории сельского поселения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A86335"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муниципального района Ставропольский</w:t>
      </w:r>
      <w:r w:rsidRPr="002B1C0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амарской области, в целях возмещения затрат в связи с производством сельскохозяйственной продукции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в части расходов на содержание крупного рогатого скота.</w:t>
      </w:r>
    </w:p>
    <w:p w:rsidR="00A86335" w:rsidRDefault="002B1C07" w:rsidP="00A86335">
      <w:pPr>
        <w:pStyle w:val="Standard"/>
        <w:jc w:val="both"/>
        <w:rPr>
          <w:rFonts w:ascii="Times New Roman" w:hAnsi="Times New Roman" w:cs="Tahoma"/>
        </w:rPr>
      </w:pPr>
      <w:r w:rsidRPr="002B1C07">
        <w:rPr>
          <w:rFonts w:ascii="Times New Roman" w:eastAsia="Times New Roman" w:hAnsi="Times New Roman" w:cs="Times New Roman"/>
          <w:lang w:eastAsia="ru-RU"/>
        </w:rPr>
        <w:t xml:space="preserve">           2</w:t>
      </w:r>
      <w:r w:rsidRPr="00A0106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0106A" w:rsidRPr="00A0106A">
        <w:rPr>
          <w:rFonts w:ascii="Times New Roman" w:hAnsi="Times New Roman" w:cs="Times New Roman"/>
        </w:rPr>
        <w:t>Настоящее постановление</w:t>
      </w:r>
      <w:r w:rsidR="00A0106A" w:rsidRPr="00A0106A">
        <w:rPr>
          <w:rFonts w:ascii="Times New Roman" w:hAnsi="Times New Roman" w:cs="Times New Roman"/>
          <w:b/>
        </w:rPr>
        <w:t xml:space="preserve"> </w:t>
      </w:r>
      <w:r w:rsidR="00A0106A" w:rsidRPr="00A0106A">
        <w:rPr>
          <w:rFonts w:ascii="Times New Roman" w:hAnsi="Times New Roman" w:cs="Times New Roman"/>
        </w:rPr>
        <w:t>подлежит официальному опубликованию в газете «</w:t>
      </w:r>
      <w:r w:rsidR="00A86335">
        <w:rPr>
          <w:rFonts w:ascii="Times New Roman" w:hAnsi="Times New Roman" w:cs="Times New Roman"/>
        </w:rPr>
        <w:t>Васильевские новости</w:t>
      </w:r>
      <w:r w:rsidR="00A0106A" w:rsidRPr="00A0106A">
        <w:rPr>
          <w:rFonts w:ascii="Times New Roman" w:hAnsi="Times New Roman" w:cs="Times New Roman"/>
        </w:rPr>
        <w:t xml:space="preserve">» и на официальном сайте администрации сельского поселения </w:t>
      </w:r>
      <w:r w:rsidR="00A86335" w:rsidRPr="003539DB">
        <w:rPr>
          <w:rFonts w:ascii="Times New Roman" w:hAnsi="Times New Roman" w:cs="Tahoma"/>
        </w:rPr>
        <w:t xml:space="preserve">официальном сайте сельского поселения Васильевка в сети Интернет   </w:t>
      </w:r>
      <w:hyperlink r:id="rId8" w:history="1">
        <w:r w:rsidR="00A86335" w:rsidRPr="000027D0">
          <w:rPr>
            <w:rStyle w:val="a6"/>
            <w:rFonts w:ascii="Times New Roman" w:hAnsi="Times New Roman" w:cs="Tahoma"/>
          </w:rPr>
          <w:t>http://vasilevka.stavrsp.ru</w:t>
        </w:r>
      </w:hyperlink>
    </w:p>
    <w:p w:rsidR="000D033F" w:rsidRDefault="00A0106A" w:rsidP="00A863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proofErr w:type="gramStart"/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сельского поселения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ка 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тавропольский  «Об утверждении </w:t>
      </w:r>
      <w:r w:rsidR="000D033F"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0D033F"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в 2018 году субсидий за счёт средств местного бюджета гражданам, ведущим личное подсобное хозяйство на территории сельского поселения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ка </w:t>
      </w:r>
      <w:r w:rsidR="000D033F"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крупного рогатого скота от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года № </w:t>
      </w:r>
      <w:r w:rsidR="00A8633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</w:t>
      </w:r>
      <w:proofErr w:type="gramEnd"/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.</w:t>
      </w:r>
    </w:p>
    <w:p w:rsidR="002B1C07" w:rsidRPr="002B1C07" w:rsidRDefault="002B1C07" w:rsidP="000D033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Глава  </w:t>
      </w:r>
      <w:r w:rsidR="00A86335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сельского </w:t>
      </w: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поселения </w:t>
      </w:r>
      <w:r w:rsidR="00A86335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Васильевк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муниципального района </w:t>
      </w:r>
      <w:proofErr w:type="gramStart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Ставропольский</w:t>
      </w:r>
      <w:proofErr w:type="gramEnd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           </w:t>
      </w:r>
      <w:r w:rsidR="00A0106A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                  </w:t>
      </w:r>
      <w:r w:rsidR="000D033F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</w:t>
      </w:r>
      <w:r w:rsidR="00A0106A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Ю.</w:t>
      </w:r>
      <w:r w:rsidR="00A86335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А</w:t>
      </w:r>
      <w:r w:rsidR="00A0106A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. </w:t>
      </w:r>
      <w:proofErr w:type="spellStart"/>
      <w:r w:rsidR="00A86335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Писарцев</w:t>
      </w:r>
      <w:proofErr w:type="spellEnd"/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72EE0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 xml:space="preserve">к постановлению администрации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сельского поселения </w:t>
      </w:r>
      <w:r w:rsidR="00A8633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асильевка</w:t>
      </w:r>
    </w:p>
    <w:p w:rsidR="002B1C07" w:rsidRPr="002B1C07" w:rsidRDefault="00A72EE0" w:rsidP="00A72EE0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ab/>
        <w:t xml:space="preserve">  </w:t>
      </w:r>
      <w:bookmarkStart w:id="0" w:name="_GoBack"/>
      <w:bookmarkEnd w:id="0"/>
      <w:r w:rsidR="002B1C07"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муниципального района Ставропольский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амарской области</w:t>
      </w:r>
      <w:r w:rsidRPr="002B1C0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BA6DB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11 июля </w:t>
      </w:r>
      <w:r w:rsidR="000D033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2018 года № </w:t>
      </w:r>
      <w:r w:rsidR="00BA6DB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65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Verdana"/>
          <w:color w:val="000000"/>
          <w:kern w:val="1"/>
          <w:sz w:val="28"/>
          <w:szCs w:val="28"/>
          <w:lang w:eastAsia="hi-IN" w:bidi="hi-IN"/>
        </w:rPr>
      </w:pP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2B1C07" w:rsidRPr="002B1C07" w:rsidTr="00A86335"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РЯДОК</w:t>
      </w:r>
    </w:p>
    <w:p w:rsidR="002B1C07" w:rsidRDefault="002B1C07" w:rsidP="00A8633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едоставления  в 2018 году субсидий за счёт средств местного бюджета гражданам, ведущим личное подсобное хозяйство на территории сельского поселения </w:t>
      </w:r>
      <w:r w:rsidR="00A863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асильевка</w:t>
      </w:r>
      <w:r w:rsidR="00A010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го района Ставропольский  Самарской области, в целях возмещения затрат в связи с производством сельскохозяйственной продукции  в части расходов на содержание крупного рогатого скота</w:t>
      </w:r>
    </w:p>
    <w:p w:rsidR="000D033F" w:rsidRDefault="000D033F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033F" w:rsidRPr="000D033F" w:rsidRDefault="000D033F" w:rsidP="000D033F">
      <w:pPr>
        <w:pStyle w:val="a5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ие положения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 Настоящий Порядок опред</w:t>
      </w:r>
      <w:r w:rsid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ляет механизм предоставления в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018 году субсидий за счёт местного бюджета гражданам, ведущим личное подсобное хозяйство на территории поселения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асильевка</w:t>
      </w:r>
      <w:r w:rsidR="000A583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</w:p>
    <w:p w:rsidR="002B1C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Субсидии предоставляются </w:t>
      </w:r>
      <w:proofErr w:type="gramStart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</w:t>
      </w:r>
      <w:proofErr w:type="gramEnd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убсидий, утвержденных в установленном порядке органу местного самоуправления поселения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асильевка</w:t>
      </w:r>
      <w:r w:rsidR="00A86335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 (далее – орган местного самоуправления).</w:t>
      </w:r>
    </w:p>
    <w:p w:rsid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A09BA" w:rsidRPr="004A09BA" w:rsidRDefault="004A09BA" w:rsidP="004A09BA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. Цели, условия и порядок предоставления субсидий.</w:t>
      </w:r>
    </w:p>
    <w:p w:rsidR="004A09BA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Субсидии предоставляются гражданам, ведущим личное подсобное хозяйство на</w:t>
      </w:r>
      <w:r w:rsidR="002B1C07" w:rsidRPr="000D03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ерритории сельского поселения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асильевка</w:t>
      </w:r>
      <w:r w:rsidR="00A86335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ого района </w:t>
      </w:r>
      <w:proofErr w:type="gram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в соответствии с Федеральным </w:t>
      </w:r>
      <w:hyperlink r:id="rId9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законом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не предоставляются производителям, личное подсобное хозяйство которых не учтено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 поселения</w:t>
      </w:r>
      <w:r w:rsidR="000A583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асильевка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роизводителям, соответствующим требованиям </w:t>
      </w:r>
      <w:hyperlink r:id="rId10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, 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(за исключением затрат, ранее возмещённых в соответствии с действующим законодательством)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олучателям при соблюдении ими условия отсутствия выявленных в ходе проверок, проводимых уполномоченными органами, недостоверных сведений в документах, представленных получателями в соответствии с </w:t>
      </w:r>
      <w:hyperlink r:id="rId11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а также фактов неправомерного получения субсид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Размер субсидии, предоставляемой получателю, определяется как произведение количества коров, которые учтены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,  и ставки расчёта размера субсидии, утверждаемой органом местного самоуправления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В целях получения субсидии производителем представляются не поздне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 октября текущего финансового года в орган местного самоуправления, в пределах границ которого производитель осуществляет свою деятельность, следующие документы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явление о предоставлении субсидии с указанием почтового адреса и контактного телефона производител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паспорта производителя, с предоставлением оригинала (оригиналы документов после сверки с копиями возвращаются производителю)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 целях предоставления субсидий осуществляет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2B1C07" w:rsidRP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ссмотрение документов, предусмотренных </w:t>
      </w:r>
      <w:hyperlink r:id="rId12" w:anchor="_blank" w:history="1">
        <w:r w:rsidR="002B1C07" w:rsidRPr="004A09BA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нованиями для отказа в предоставлении производителю субсидии являются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есоответствие производителя требованиям </w:t>
      </w:r>
      <w:hyperlink r:id="rId13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hyperlink r:id="rId14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3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4 настоящего Порядка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ставление документов, указанных в </w:t>
      </w:r>
      <w:hyperlink r:id="rId15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е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 настоящего Порядка, с нарушением сроков, установленных </w:t>
      </w:r>
      <w:hyperlink r:id="rId16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форме)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7" w:anchor="_blank" w:history="1">
        <w:r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.</w:t>
      </w:r>
    </w:p>
    <w:p w:rsidR="002B1C07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D3607" w:rsidRPr="00403148" w:rsidRDefault="00DD3607" w:rsidP="00403148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рядок возврата субсидий в случае нарушения условий, установленных при их предоставлении.</w:t>
      </w:r>
    </w:p>
    <w:p w:rsidR="00DD3607" w:rsidRPr="00DD3607" w:rsidRDefault="00DD3607" w:rsidP="00DD3607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DD36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proofErr w:type="gramStart"/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облюдением условий предоставления и целевым использованием субсидий осуществляется администрацией сельского поселения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асильевка 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 Самарской области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Получатель субсидии дает согласие на осуществление администрацией сельского поселения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асильевк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 Самарской области проверок  соблюдения получателем субсидий условий, целей и порядка их предоставления и использования.</w:t>
      </w:r>
    </w:p>
    <w:p w:rsidR="002B1C07" w:rsidRPr="000D033F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нарушения получателем условий, предусмотренных </w:t>
      </w:r>
      <w:hyperlink r:id="rId18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лученную субсидию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доход местного бюджет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лицевой счет администрации сельского поселения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асильевк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03148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тказа от добровольного возврата субсидий администрация сельского поселения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асильевка 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ого района </w:t>
      </w:r>
      <w:proofErr w:type="gramStart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приостанавливает дальнейшее предоставлении субсидий.</w:t>
      </w:r>
    </w:p>
    <w:p w:rsidR="002B1C07" w:rsidRDefault="00403148" w:rsidP="00A8633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зыскание субсидий производится администрацией сельского поселения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асильевк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порядке, установленном действующим законодательством.</w:t>
      </w:r>
    </w:p>
    <w:p w:rsidR="00403148" w:rsidRPr="00403148" w:rsidRDefault="00403148" w:rsidP="00A86335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4. Отчетность об использовании субсидий.</w:t>
      </w:r>
    </w:p>
    <w:p w:rsidR="00403148" w:rsidRPr="000D033F" w:rsidRDefault="00403148" w:rsidP="00A8633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Default="00403148" w:rsidP="00A8633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0A583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 целевым предоставлением субсидий осуществляется органом местного самоуправления.</w:t>
      </w:r>
    </w:p>
    <w:p w:rsidR="00403148" w:rsidRPr="000D033F" w:rsidRDefault="00403148" w:rsidP="00A8633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В течение месяца года, следующего за отчетным, получатель предоставляет в </w:t>
      </w:r>
    </w:p>
    <w:p w:rsidR="002B1C07" w:rsidRDefault="00403148" w:rsidP="00A86335">
      <w:pPr>
        <w:suppressAutoHyphens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администрацию сельского поселения </w:t>
      </w:r>
      <w:r w:rsidR="00A863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асильевк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ого района Ставропольский Самарской области отчет об использовании субсидий с приложением копий подтверждающих документов (платежные поручения, акты, товарные накладные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.т.п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).</w:t>
      </w:r>
    </w:p>
    <w:p w:rsidR="00DD3607" w:rsidRDefault="00DD3607" w:rsidP="00A86335">
      <w:pPr>
        <w:suppressAutoHyphens/>
        <w:autoSpaceDN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D3607" w:rsidRPr="002B1C07" w:rsidRDefault="00DD3607" w:rsidP="00A86335">
      <w:pPr>
        <w:suppressAutoHyphens/>
        <w:autoSpaceDN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sectPr w:rsidR="00DD3607" w:rsidRPr="002B1C07" w:rsidSect="004A09BA">
          <w:pgSz w:w="11906" w:h="16838"/>
          <w:pgMar w:top="340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Ind w:w="2124" w:type="dxa"/>
        <w:tblLayout w:type="fixed"/>
        <w:tblLook w:val="0000" w:firstRow="0" w:lastRow="0" w:firstColumn="0" w:lastColumn="0" w:noHBand="0" w:noVBand="0"/>
      </w:tblPr>
      <w:tblGrid>
        <w:gridCol w:w="3744"/>
        <w:gridCol w:w="9000"/>
      </w:tblGrid>
      <w:tr w:rsidR="002B1C07" w:rsidRPr="002B1C07" w:rsidTr="00A86335">
        <w:tc>
          <w:tcPr>
            <w:tcW w:w="3744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                     </w:t>
            </w:r>
            <w:r w:rsidRPr="002B1C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ПРИЛОЖЕНИЕ 1</w:t>
            </w:r>
          </w:p>
          <w:p w:rsidR="002B1C07" w:rsidRPr="002B1C07" w:rsidRDefault="002B1C07" w:rsidP="00A8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 Порядку предоставления в 2018 году субсидий за счёт средств</w:t>
            </w:r>
            <w:r w:rsidRPr="002B1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го бюджета гражданам, ведущим личное подсобное хозяйство на территории сельского поселения </w:t>
            </w:r>
            <w:r w:rsidR="00A86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ка</w:t>
            </w:r>
            <w:r w:rsidR="000A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</w:p>
        </w:tc>
      </w:tr>
    </w:tbl>
    <w:p w:rsidR="002B1C07" w:rsidRPr="002B1C07" w:rsidRDefault="002B1C07" w:rsidP="002B1C07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равка-расчёт</w:t>
      </w:r>
    </w:p>
    <w:p w:rsidR="002B1C07" w:rsidRPr="002B1C07" w:rsidRDefault="002B1C07" w:rsidP="002B1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едоставления субсидий за счёт средств местного бюджета гражданам, ведущим личное подсобное хозяйство на территории сельского поселения </w:t>
      </w:r>
      <w:r w:rsidR="00A86335" w:rsidRPr="00A8633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асильевка</w:t>
      </w:r>
      <w:r w:rsidR="00A86335"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Ставропольский, в целях возмещения затрат в связи с производством сельскохозяйственной продукции в части расходов  на содержание коров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proofErr w:type="spell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ажданина, ведущего личное подсобное хозяйство)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ИНН ______________________________ л/счёт 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именование кредитной организации _____________________________________________________________________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ИК ________________________________________ </w:t>
      </w:r>
      <w:proofErr w:type="spell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кор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 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за 2018  год.</w:t>
      </w:r>
    </w:p>
    <w:p w:rsidR="002B1C07" w:rsidRPr="002B1C07" w:rsidRDefault="002B1C07" w:rsidP="002B1C0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240"/>
        <w:gridCol w:w="4680"/>
        <w:gridCol w:w="30"/>
      </w:tblGrid>
      <w:tr w:rsidR="002B1C07" w:rsidRPr="002B1C07" w:rsidTr="00A8633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tabs>
                <w:tab w:val="left" w:pos="1841"/>
              </w:tabs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льскохозяйственных животны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огласно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хозяйственной</w:t>
            </w:r>
            <w:proofErr w:type="spellEnd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ниге, гол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вка субсидии, рублей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left="-105" w:right="-134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читающейся субсидии, рублей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гр.2 х гр.3)</w:t>
            </w:r>
          </w:p>
        </w:tc>
      </w:tr>
      <w:tr w:rsidR="002B1C07" w:rsidRPr="002B1C07" w:rsidTr="00A8633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B1C07" w:rsidRPr="002B1C07" w:rsidTr="00A86335">
        <w:trPr>
          <w:gridAfter w:val="1"/>
          <w:wAfter w:w="30" w:type="dxa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ров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FA78FD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1C07" w:rsidRPr="002B1C07" w:rsidTr="00A86335">
        <w:trPr>
          <w:gridAfter w:val="1"/>
          <w:wAfter w:w="3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ражданин, ведущий личное подсобное хозяйство                                                        _________             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подпись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лава поселения  или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полномоченное им лицо                                                                                                 _________             _____________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дпись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Дата       </w:t>
      </w: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Courier New" w:eastAsia="Arial" w:hAnsi="Courier New" w:cs="Courier New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tabs>
          <w:tab w:val="left" w:pos="720"/>
        </w:tabs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bCs/>
          <w:kern w:val="3"/>
          <w:sz w:val="20"/>
          <w:szCs w:val="20"/>
          <w:lang w:eastAsia="zh-CN" w:bidi="hi-IN"/>
        </w:rPr>
      </w:pPr>
    </w:p>
    <w:p w:rsidR="00B874DD" w:rsidRDefault="00B874DD"/>
    <w:sectPr w:rsidR="00B874DD" w:rsidSect="00A86335">
      <w:pgSz w:w="16838" w:h="11906" w:orient="landscape"/>
      <w:pgMar w:top="680" w:right="1134" w:bottom="86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6FE"/>
    <w:multiLevelType w:val="hybridMultilevel"/>
    <w:tmpl w:val="A17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77A7"/>
    <w:multiLevelType w:val="singleLevel"/>
    <w:tmpl w:val="211456F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789E1B3F"/>
    <w:multiLevelType w:val="hybridMultilevel"/>
    <w:tmpl w:val="9C24947A"/>
    <w:lvl w:ilvl="0" w:tplc="51B85A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07"/>
    <w:rsid w:val="000A5839"/>
    <w:rsid w:val="000D033F"/>
    <w:rsid w:val="001225E4"/>
    <w:rsid w:val="002B1C07"/>
    <w:rsid w:val="003468DB"/>
    <w:rsid w:val="00403148"/>
    <w:rsid w:val="004A09BA"/>
    <w:rsid w:val="007634B8"/>
    <w:rsid w:val="008A06D2"/>
    <w:rsid w:val="008D41A4"/>
    <w:rsid w:val="00A0106A"/>
    <w:rsid w:val="00A72EE0"/>
    <w:rsid w:val="00A86335"/>
    <w:rsid w:val="00B874DD"/>
    <w:rsid w:val="00BA6DB4"/>
    <w:rsid w:val="00C35B54"/>
    <w:rsid w:val="00DD3607"/>
    <w:rsid w:val="00FA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  <w:style w:type="paragraph" w:customStyle="1" w:styleId="Standard">
    <w:name w:val="Standard"/>
    <w:rsid w:val="00A8633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6">
    <w:name w:val="Hyperlink"/>
    <w:uiPriority w:val="99"/>
    <w:unhideWhenUsed/>
    <w:rsid w:val="00A863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  <w:style w:type="paragraph" w:customStyle="1" w:styleId="Standard">
    <w:name w:val="Standard"/>
    <w:rsid w:val="00A8633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6">
    <w:name w:val="Hyperlink"/>
    <w:uiPriority w:val="99"/>
    <w:unhideWhenUsed/>
    <w:rsid w:val="00A86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13" Type="http://schemas.openxmlformats.org/officeDocument/2006/relationships/hyperlink" Target="consultantplus://offline/ref=B9B2B577BA5026246B9060F7DB06FF66016FA33197272F3084D20C042C73534FA6E2273F54FB6C6CD7206Fn6d9F" TargetMode="External"/><Relationship Id="rId18" Type="http://schemas.openxmlformats.org/officeDocument/2006/relationships/hyperlink" Target="consultantplus://offline/ref=B9B2B577BA5026246B9060F7DB06FF66016FA33197272F3084D20C042C73534FA6E2273F54FB6C6CD7206Fn6dA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9B2B577BA5026246B9060F7DB06FF66016FA33197272F3084D20C042C73534FA6E2273F54FB6C6CD72366n6d9F" TargetMode="External"/><Relationship Id="rId17" Type="http://schemas.openxmlformats.org/officeDocument/2006/relationships/hyperlink" Target="consultantplus://offline/ref=B9B2B577BA5026246B9060F7DB06FF66016FA33197272F3084D20C042C73534FA6E2273F54FB6C6CD72366n6d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366n6d9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06Fn6d9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B2B577BA5026246B907EFACD6AA36E0665F83F93202063DF8D57597Bn7dAF" TargetMode="External"/><Relationship Id="rId14" Type="http://schemas.openxmlformats.org/officeDocument/2006/relationships/hyperlink" Target="consultantplus://offline/ref=B9B2B577BA5026246B9060F7DB06FF66016FA33197272F3084D20C042C73534FA6E2273F54FB6C6CD7206Fn6d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A065-A1DD-4B61-B16C-5DCE479B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8-07-03T04:47:00Z</cp:lastPrinted>
  <dcterms:created xsi:type="dcterms:W3CDTF">2018-07-03T04:29:00Z</dcterms:created>
  <dcterms:modified xsi:type="dcterms:W3CDTF">2018-07-11T08:01:00Z</dcterms:modified>
</cp:coreProperties>
</file>